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综合应用大讲堂  初二语文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综合应用大讲堂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6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综合应用大讲堂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